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6F" w:rsidRPr="00297985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ведения о доходах, расходах, об имуществе и обязательствах имущественного характера муниципальных служащих </w:t>
      </w:r>
      <w:r w:rsidR="0054102A"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но-счетной палаты</w:t>
      </w: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О «Южно-Курильский городской округ», а также их супругов и несовершеннолетних детей  </w:t>
      </w:r>
    </w:p>
    <w:p w:rsidR="004E230A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</w:t>
      </w:r>
      <w:proofErr w:type="gramEnd"/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ериод с 1 января 20</w:t>
      </w:r>
      <w:r w:rsidR="004528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 по 31 декабря 20</w:t>
      </w:r>
      <w:r w:rsidR="004528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года</w:t>
      </w:r>
    </w:p>
    <w:p w:rsidR="00F22C6F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2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1691"/>
        <w:gridCol w:w="991"/>
        <w:gridCol w:w="1276"/>
        <w:gridCol w:w="993"/>
        <w:gridCol w:w="1131"/>
        <w:gridCol w:w="1152"/>
        <w:gridCol w:w="1276"/>
        <w:gridCol w:w="1178"/>
        <w:gridCol w:w="1231"/>
        <w:gridCol w:w="1559"/>
        <w:gridCol w:w="1127"/>
        <w:gridCol w:w="1090"/>
      </w:tblGrid>
      <w:tr w:rsidR="00B34227" w:rsidRPr="00486AAA" w:rsidTr="009A655E">
        <w:trPr>
          <w:trHeight w:val="1017"/>
        </w:trPr>
        <w:tc>
          <w:tcPr>
            <w:tcW w:w="578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1" w:type="dxa"/>
            <w:vMerge w:val="restart"/>
          </w:tcPr>
          <w:p w:rsidR="00B34227" w:rsidRPr="00486AAA" w:rsidRDefault="00B34227" w:rsidP="000D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)</w:t>
            </w:r>
          </w:p>
        </w:tc>
        <w:tc>
          <w:tcPr>
            <w:tcW w:w="1127" w:type="dxa"/>
            <w:vMerge w:val="restart"/>
            <w:textDirection w:val="btLr"/>
          </w:tcPr>
          <w:p w:rsidR="00B34227" w:rsidRPr="00486AAA" w:rsidRDefault="00B34227" w:rsidP="00486A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0" w:type="dxa"/>
            <w:vMerge w:val="restart"/>
            <w:textDirection w:val="btLr"/>
          </w:tcPr>
          <w:p w:rsidR="00B34227" w:rsidRPr="00B34227" w:rsidRDefault="00B34227" w:rsidP="00B342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елк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, источники) </w:t>
            </w:r>
          </w:p>
        </w:tc>
      </w:tr>
      <w:tr w:rsidR="00B34227" w:rsidRPr="00486AAA" w:rsidTr="009A655E">
        <w:trPr>
          <w:cantSplit/>
          <w:trHeight w:val="2547"/>
        </w:trPr>
        <w:tc>
          <w:tcPr>
            <w:tcW w:w="578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52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2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8A0" w:rsidRPr="00486AAA" w:rsidRDefault="004528A0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ежилое помещение </w:t>
            </w:r>
          </w:p>
        </w:tc>
        <w:tc>
          <w:tcPr>
            <w:tcW w:w="993" w:type="dxa"/>
          </w:tcPr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4528A0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A0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34227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4528A0" w:rsidRDefault="004528A0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A0" w:rsidRPr="00486AAA" w:rsidRDefault="004528A0" w:rsidP="0045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7,6</w:t>
            </w:r>
          </w:p>
        </w:tc>
        <w:tc>
          <w:tcPr>
            <w:tcW w:w="1152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8D7209" w:rsidP="008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8A0" w:rsidRDefault="004528A0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A0" w:rsidRPr="00486AAA" w:rsidRDefault="004528A0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7" w:type="dxa"/>
          </w:tcPr>
          <w:p w:rsidR="00B34227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4861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27" w:type="dxa"/>
          </w:tcPr>
          <w:p w:rsidR="00B34227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1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Туа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4227" w:rsidRP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:rsidR="00B34227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515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proofErr w:type="gramEnd"/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27" w:type="dxa"/>
          </w:tcPr>
          <w:p w:rsidR="00B34227" w:rsidRPr="00486AAA" w:rsidRDefault="00A27C44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5E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1" w:type="dxa"/>
          </w:tcPr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ицына А.А.</w:t>
            </w:r>
          </w:p>
        </w:tc>
        <w:tc>
          <w:tcPr>
            <w:tcW w:w="991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proofErr w:type="gramEnd"/>
          </w:p>
        </w:tc>
        <w:tc>
          <w:tcPr>
            <w:tcW w:w="1276" w:type="dxa"/>
          </w:tcPr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1" w:type="dxa"/>
          </w:tcPr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655E" w:rsidRPr="00BC65C4" w:rsidRDefault="00BC65C4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655E" w:rsidRP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D CRUISER PRADO </w:t>
            </w:r>
          </w:p>
        </w:tc>
        <w:tc>
          <w:tcPr>
            <w:tcW w:w="1127" w:type="dxa"/>
          </w:tcPr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916</w:t>
            </w:r>
          </w:p>
        </w:tc>
        <w:tc>
          <w:tcPr>
            <w:tcW w:w="1090" w:type="dxa"/>
          </w:tcPr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C44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99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1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C44" w:rsidRPr="00486AAA" w:rsidRDefault="00BC65C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C44" w:rsidRP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127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246</w:t>
            </w:r>
          </w:p>
        </w:tc>
        <w:tc>
          <w:tcPr>
            <w:tcW w:w="1090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C44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99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1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8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C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C44" w:rsidRPr="00486AAA" w:rsidRDefault="00BC65C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1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</w:t>
            </w:r>
          </w:p>
        </w:tc>
        <w:tc>
          <w:tcPr>
            <w:tcW w:w="1090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C44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28A0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proofErr w:type="gramEnd"/>
            <w:r w:rsidRPr="004528A0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99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1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C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27C44" w:rsidRPr="00486AAA" w:rsidRDefault="00375708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A27C44" w:rsidRPr="00486AAA" w:rsidRDefault="00375708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31" w:type="dxa"/>
          </w:tcPr>
          <w:p w:rsidR="00A27C44" w:rsidRPr="00486AAA" w:rsidRDefault="00375708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27C44" w:rsidRP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6F" w:rsidRPr="00486AAA" w:rsidRDefault="00F22C6F" w:rsidP="00F22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22C6F" w:rsidRPr="00486AAA" w:rsidSect="00F22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0"/>
    <w:rsid w:val="000B1685"/>
    <w:rsid w:val="000D220A"/>
    <w:rsid w:val="000F1FA4"/>
    <w:rsid w:val="00236FC5"/>
    <w:rsid w:val="00297985"/>
    <w:rsid w:val="003527DB"/>
    <w:rsid w:val="00375708"/>
    <w:rsid w:val="00414DB0"/>
    <w:rsid w:val="004528A0"/>
    <w:rsid w:val="00486AAA"/>
    <w:rsid w:val="004E230A"/>
    <w:rsid w:val="005328F4"/>
    <w:rsid w:val="0054102A"/>
    <w:rsid w:val="0056738A"/>
    <w:rsid w:val="007A7B94"/>
    <w:rsid w:val="00804CD0"/>
    <w:rsid w:val="008D7209"/>
    <w:rsid w:val="008F5931"/>
    <w:rsid w:val="00966562"/>
    <w:rsid w:val="009A655E"/>
    <w:rsid w:val="00A27C44"/>
    <w:rsid w:val="00B34227"/>
    <w:rsid w:val="00BC65C4"/>
    <w:rsid w:val="00CF06DA"/>
    <w:rsid w:val="00E70FDB"/>
    <w:rsid w:val="00E75535"/>
    <w:rsid w:val="00F22C6F"/>
    <w:rsid w:val="00F57E8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897D7-B0B0-429F-BFD8-BEFADF6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8A"/>
  </w:style>
  <w:style w:type="paragraph" w:styleId="1">
    <w:name w:val="heading 1"/>
    <w:basedOn w:val="a"/>
    <w:next w:val="a"/>
    <w:link w:val="10"/>
    <w:uiPriority w:val="9"/>
    <w:qFormat/>
    <w:rsid w:val="0056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8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38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7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673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6738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673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6738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567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6738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7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6738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6738A"/>
    <w:rPr>
      <w:b/>
      <w:bCs/>
      <w:color w:val="auto"/>
    </w:rPr>
  </w:style>
  <w:style w:type="character" w:styleId="aa">
    <w:name w:val="Emphasis"/>
    <w:basedOn w:val="a0"/>
    <w:uiPriority w:val="20"/>
    <w:qFormat/>
    <w:rsid w:val="0056738A"/>
    <w:rPr>
      <w:i/>
      <w:iCs/>
      <w:color w:val="auto"/>
    </w:rPr>
  </w:style>
  <w:style w:type="paragraph" w:styleId="ab">
    <w:name w:val="No Spacing"/>
    <w:uiPriority w:val="1"/>
    <w:qFormat/>
    <w:rsid w:val="005673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738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738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6738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6738A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6738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6738A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6738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6738A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6738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738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67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E32-F7D5-41A3-868C-01B5A47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талья</cp:lastModifiedBy>
  <cp:revision>3</cp:revision>
  <dcterms:created xsi:type="dcterms:W3CDTF">2021-05-13T04:58:00Z</dcterms:created>
  <dcterms:modified xsi:type="dcterms:W3CDTF">2021-05-13T04:59:00Z</dcterms:modified>
</cp:coreProperties>
</file>